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5D1CBD3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8AAF22F" w:rsidR="000A7A7A" w:rsidRPr="003007B3" w:rsidRDefault="0081048F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Merton Street s</w:t>
                            </w:r>
                            <w:r w:rsidR="002F5D1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ite office relocation</w:t>
                            </w:r>
                            <w:r w:rsidR="004A797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4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liMQ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" filled="f" stroked="f" strokeweight=".5pt">
                <v:textbox>
                  <w:txbxContent>
                    <w:p w14:paraId="71676E9D" w14:textId="08AAF22F" w:rsidR="000A7A7A" w:rsidRPr="003007B3" w:rsidRDefault="0081048F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Merton Street s</w:t>
                      </w:r>
                      <w:r w:rsidR="002F5D1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ite office relocation</w:t>
                      </w:r>
                      <w:r w:rsidR="004A797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4CECB14E" w:rsidR="000A7A7A" w:rsidRPr="003007B3" w:rsidRDefault="002F5D11" w:rsidP="0073598C">
      <w:pPr>
        <w:spacing w:before="12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From Friday 20 August 2021</w:t>
      </w:r>
    </w:p>
    <w:p w14:paraId="52B5C656" w14:textId="501F501D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B025C0E" w14:textId="2AAF880B" w:rsidR="000612C6" w:rsidRPr="0073598C" w:rsidRDefault="00F576CC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To support the next phase of </w:t>
      </w:r>
      <w:r w:rsidR="00DE44D3" w:rsidRPr="0073598C">
        <w:rPr>
          <w:rFonts w:ascii="FS Albert Pro" w:hAnsi="FS Albert Pro" w:cs="Arial"/>
          <w:color w:val="58595B"/>
          <w:sz w:val="22"/>
          <w:szCs w:val="22"/>
        </w:rPr>
        <w:t xml:space="preserve">station </w:t>
      </w:r>
      <w:r w:rsidR="009230C9" w:rsidRPr="0073598C">
        <w:rPr>
          <w:rFonts w:ascii="FS Albert Pro" w:hAnsi="FS Albert Pro" w:cs="Arial"/>
          <w:color w:val="58595B"/>
          <w:sz w:val="22"/>
          <w:szCs w:val="22"/>
        </w:rPr>
        <w:t>upgrade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 works</w:t>
      </w:r>
      <w:r w:rsidR="009230C9" w:rsidRPr="0073598C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Pr="0073598C">
        <w:rPr>
          <w:rFonts w:ascii="FS Albert Pro" w:hAnsi="FS Albert Pro" w:cs="Arial"/>
          <w:color w:val="58595B"/>
          <w:sz w:val="22"/>
          <w:szCs w:val="22"/>
        </w:rPr>
        <w:t>the project’s site offices</w:t>
      </w:r>
      <w:r w:rsidR="009230C9" w:rsidRPr="0073598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A6551D">
        <w:rPr>
          <w:rFonts w:ascii="FS Albert Pro" w:hAnsi="FS Albert Pro" w:cs="Arial"/>
          <w:color w:val="58595B"/>
          <w:sz w:val="22"/>
          <w:szCs w:val="22"/>
        </w:rPr>
        <w:t xml:space="preserve">are relocating </w:t>
      </w:r>
      <w:r w:rsidR="000612C6" w:rsidRPr="0073598C">
        <w:rPr>
          <w:rFonts w:ascii="FS Albert Pro" w:hAnsi="FS Albert Pro" w:cs="Arial"/>
          <w:color w:val="58595B"/>
          <w:sz w:val="22"/>
          <w:szCs w:val="22"/>
        </w:rPr>
        <w:t>to a new temporary location on Ipswich Vigoro Association land (identified by the green area on the map below)</w:t>
      </w:r>
      <w:r w:rsidR="0073598C" w:rsidRPr="0073598C">
        <w:rPr>
          <w:rFonts w:ascii="FS Albert Pro" w:hAnsi="FS Albert Pro" w:cs="Arial"/>
          <w:color w:val="58595B"/>
          <w:sz w:val="22"/>
          <w:szCs w:val="22"/>
        </w:rPr>
        <w:t>. Site office buildings have been delivered and the new compound will be</w:t>
      </w:r>
      <w:r w:rsidR="0073598C" w:rsidRPr="0073598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operational</w:t>
      </w:r>
      <w:r w:rsidR="00DE44D3" w:rsidRPr="0073598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0612C6" w:rsidRPr="0073598C">
        <w:rPr>
          <w:rFonts w:ascii="FS Albert Pro" w:hAnsi="FS Albert Pro" w:cs="Arial"/>
          <w:b/>
          <w:bCs/>
          <w:color w:val="58595B"/>
          <w:sz w:val="22"/>
          <w:szCs w:val="22"/>
        </w:rPr>
        <w:t>from Friday 20 August</w:t>
      </w:r>
      <w:r w:rsidR="000612C6" w:rsidRPr="0073598C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14FFE64" w14:textId="608656EF" w:rsidR="000612C6" w:rsidRPr="0073598C" w:rsidRDefault="000612C6" w:rsidP="00DE44D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The project contractor explored </w:t>
      </w:r>
      <w:proofErr w:type="gramStart"/>
      <w:r w:rsidR="0081048F" w:rsidRPr="0073598C">
        <w:rPr>
          <w:rFonts w:ascii="FS Albert Pro" w:hAnsi="FS Albert Pro" w:cs="Arial"/>
          <w:color w:val="58595B"/>
          <w:sz w:val="22"/>
          <w:szCs w:val="22"/>
        </w:rPr>
        <w:t>a number of</w:t>
      </w:r>
      <w:proofErr w:type="gramEnd"/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 relocation </w:t>
      </w:r>
      <w:r w:rsidRPr="0073598C">
        <w:rPr>
          <w:rFonts w:ascii="FS Albert Pro" w:hAnsi="FS Albert Pro" w:cs="Arial"/>
          <w:color w:val="58595B"/>
          <w:sz w:val="22"/>
          <w:szCs w:val="22"/>
        </w:rPr>
        <w:t>options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, with 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this 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solution 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considered the most </w:t>
      </w:r>
      <w:r w:rsidR="000C0106" w:rsidRPr="0073598C">
        <w:rPr>
          <w:rFonts w:ascii="FS Albert Pro" w:hAnsi="FS Albert Pro" w:cs="Arial"/>
          <w:color w:val="58595B"/>
          <w:sz w:val="22"/>
          <w:szCs w:val="22"/>
        </w:rPr>
        <w:t>viable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="000C0106" w:rsidRPr="0073598C">
        <w:rPr>
          <w:rFonts w:ascii="FS Albert Pro" w:hAnsi="FS Albert Pro" w:cs="Arial"/>
          <w:color w:val="58595B"/>
          <w:sz w:val="22"/>
          <w:szCs w:val="22"/>
        </w:rPr>
        <w:t xml:space="preserve">with </w:t>
      </w:r>
      <w:r w:rsidRPr="0073598C">
        <w:rPr>
          <w:rFonts w:ascii="FS Albert Pro" w:hAnsi="FS Albert Pro" w:cs="Arial"/>
          <w:color w:val="58595B"/>
          <w:sz w:val="22"/>
          <w:szCs w:val="22"/>
        </w:rPr>
        <w:t>access to services such as water, sewer and power.</w:t>
      </w:r>
      <w:r w:rsidR="00DE44D3" w:rsidRPr="0073598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73598C">
        <w:rPr>
          <w:rFonts w:ascii="FS Albert Pro" w:hAnsi="FS Albert Pro" w:cs="Arial"/>
          <w:color w:val="58595B"/>
          <w:sz w:val="22"/>
          <w:szCs w:val="22"/>
        </w:rPr>
        <w:t>Queensland Rail is committed to minimising impact</w:t>
      </w:r>
      <w:r w:rsidR="00DE44D3" w:rsidRPr="0073598C">
        <w:rPr>
          <w:rFonts w:ascii="FS Albert Pro" w:hAnsi="FS Albert Pro" w:cs="Arial"/>
          <w:color w:val="58595B"/>
          <w:sz w:val="22"/>
          <w:szCs w:val="22"/>
        </w:rPr>
        <w:t>s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 to residents and we thank you for your</w:t>
      </w:r>
      <w:r w:rsidR="000C0106" w:rsidRPr="0073598C">
        <w:rPr>
          <w:rFonts w:ascii="FS Albert Pro" w:hAnsi="FS Albert Pro" w:cs="Arial"/>
          <w:color w:val="58595B"/>
          <w:sz w:val="22"/>
          <w:szCs w:val="22"/>
        </w:rPr>
        <w:t xml:space="preserve"> continued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C0106" w:rsidRPr="0073598C">
        <w:rPr>
          <w:rFonts w:ascii="FS Albert Pro" w:hAnsi="FS Albert Pro" w:cs="Arial"/>
          <w:color w:val="58595B"/>
          <w:sz w:val="22"/>
          <w:szCs w:val="22"/>
        </w:rPr>
        <w:t>patience and cooperation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 as we work toward project completion.</w:t>
      </w:r>
    </w:p>
    <w:p w14:paraId="07500352" w14:textId="072E3469" w:rsidR="0081048F" w:rsidRPr="0073598C" w:rsidRDefault="000612C6" w:rsidP="000612C6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73598C">
        <w:rPr>
          <w:rFonts w:ascii="FS Albert Pro" w:hAnsi="FS Albert Pro" w:cs="Arial"/>
          <w:color w:val="58595B"/>
          <w:sz w:val="22"/>
          <w:szCs w:val="22"/>
        </w:rPr>
        <w:t>Pedestrian access to the new office location will be via Joyce Street</w:t>
      </w:r>
      <w:r w:rsidR="000C0106" w:rsidRPr="0073598C">
        <w:rPr>
          <w:rFonts w:ascii="FS Albert Pro" w:hAnsi="FS Albert Pro" w:cs="Arial"/>
          <w:color w:val="58595B"/>
          <w:sz w:val="22"/>
          <w:szCs w:val="22"/>
        </w:rPr>
        <w:t xml:space="preserve"> (see </w:t>
      </w:r>
      <w:r w:rsidRPr="0073598C">
        <w:rPr>
          <w:rFonts w:ascii="FS Albert Pro" w:hAnsi="FS Albert Pro" w:cs="Arial"/>
          <w:color w:val="58595B"/>
          <w:sz w:val="22"/>
          <w:szCs w:val="22"/>
        </w:rPr>
        <w:t>below).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 Workers will move between the site offices and work zone via a direct link into the rail corridor. </w:t>
      </w:r>
    </w:p>
    <w:p w14:paraId="25844F42" w14:textId="6F616247" w:rsidR="000612C6" w:rsidRPr="0073598C" w:rsidRDefault="00DE44D3" w:rsidP="000612C6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73598C">
        <w:rPr>
          <w:rFonts w:ascii="FS Albert Pro" w:hAnsi="FS Albert Pro" w:cs="Arial"/>
          <w:color w:val="58595B"/>
          <w:sz w:val="22"/>
          <w:szCs w:val="22"/>
        </w:rPr>
        <w:t>V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ehicle access </w:t>
      </w:r>
      <w:r w:rsidR="0073598C" w:rsidRPr="0073598C">
        <w:rPr>
          <w:rFonts w:ascii="FS Albert Pro" w:hAnsi="FS Albert Pro" w:cs="Arial"/>
          <w:color w:val="58595B"/>
          <w:sz w:val="22"/>
          <w:szCs w:val="22"/>
        </w:rPr>
        <w:t xml:space="preserve">to the site office 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 xml:space="preserve">will be via the </w:t>
      </w:r>
      <w:r w:rsidRPr="0073598C">
        <w:rPr>
          <w:rFonts w:ascii="FS Albert Pro" w:hAnsi="FS Albert Pro" w:cs="Arial"/>
          <w:color w:val="58595B"/>
          <w:sz w:val="22"/>
          <w:szCs w:val="22"/>
        </w:rPr>
        <w:t xml:space="preserve">property’s 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>gate in Joyce Street.</w:t>
      </w:r>
      <w:r w:rsidR="000612C6" w:rsidRPr="0073598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81048F" w:rsidRPr="0073598C">
        <w:rPr>
          <w:rFonts w:ascii="FS Albert Pro" w:hAnsi="FS Albert Pro" w:cs="Arial"/>
          <w:color w:val="58595B"/>
          <w:sz w:val="22"/>
          <w:szCs w:val="22"/>
        </w:rPr>
        <w:t>Worker pa</w:t>
      </w:r>
      <w:r w:rsidR="000612C6" w:rsidRPr="0073598C">
        <w:rPr>
          <w:rFonts w:ascii="FS Albert Pro" w:hAnsi="FS Albert Pro" w:cs="Arial"/>
          <w:color w:val="58595B"/>
          <w:sz w:val="22"/>
          <w:szCs w:val="22"/>
        </w:rPr>
        <w:t xml:space="preserve">rking will be provided in the main station carpark, with informal street parking in Woollen Mill Way. </w:t>
      </w:r>
      <w:r w:rsidR="000612C6" w:rsidRPr="0073598C">
        <w:rPr>
          <w:rFonts w:ascii="FS Albert Pro" w:hAnsi="FS Albert Pro" w:cs="Arial"/>
          <w:b/>
          <w:bCs/>
          <w:color w:val="58595B"/>
          <w:sz w:val="22"/>
          <w:szCs w:val="22"/>
        </w:rPr>
        <w:t>Workers will be instructed not to park in Joyce Street or Merton Street.</w:t>
      </w:r>
      <w:r w:rsidR="0073598C" w:rsidRPr="0073598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73598C" w:rsidRPr="0073598C">
        <w:rPr>
          <w:rFonts w:ascii="FS Albert Pro" w:hAnsi="FS Albert Pro" w:cs="Arial"/>
          <w:color w:val="58595B"/>
          <w:sz w:val="22"/>
          <w:szCs w:val="22"/>
        </w:rPr>
        <w:t xml:space="preserve">Project </w:t>
      </w:r>
      <w:r w:rsidR="00A6738F">
        <w:rPr>
          <w:rFonts w:ascii="FS Albert Pro" w:hAnsi="FS Albert Pro" w:cs="Arial"/>
          <w:color w:val="58595B"/>
          <w:sz w:val="22"/>
          <w:szCs w:val="22"/>
        </w:rPr>
        <w:t>vehicles</w:t>
      </w:r>
      <w:r w:rsidR="0073598C" w:rsidRPr="0073598C">
        <w:rPr>
          <w:rFonts w:ascii="FS Albert Pro" w:hAnsi="FS Albert Pro" w:cs="Arial"/>
          <w:color w:val="58595B"/>
          <w:sz w:val="22"/>
          <w:szCs w:val="22"/>
        </w:rPr>
        <w:t xml:space="preserve"> (eg. excavators , concrete trucks) will continue to enter the work zone from Merton Street</w:t>
      </w:r>
      <w:r w:rsidR="0073598C">
        <w:rPr>
          <w:rFonts w:ascii="FS Albert Pro" w:hAnsi="FS Albert Pro" w:cs="Arial"/>
          <w:color w:val="58595B"/>
          <w:sz w:val="22"/>
          <w:szCs w:val="22"/>
        </w:rPr>
        <w:t xml:space="preserve"> (see below)</w:t>
      </w:r>
      <w:r w:rsidR="0073598C" w:rsidRPr="0073598C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5FE16DD2" w14:textId="529686F5" w:rsidR="000612C6" w:rsidRDefault="00DE44D3" w:rsidP="000612C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60FA08" wp14:editId="3B3BA2CA">
                <wp:simplePos x="0" y="0"/>
                <wp:positionH relativeFrom="column">
                  <wp:posOffset>5162550</wp:posOffset>
                </wp:positionH>
                <wp:positionV relativeFrom="paragraph">
                  <wp:posOffset>5080</wp:posOffset>
                </wp:positionV>
                <wp:extent cx="229552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2388" w14:textId="29C2DA2F" w:rsidR="00DE44D3" w:rsidRPr="00DE44D3" w:rsidRDefault="00DE44D3">
                            <w:pPr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44D3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</w:t>
                            </w:r>
                            <w:r w:rsidRPr="00DE44D3">
                              <w:rPr>
                                <w:rFonts w:ascii="FS Albert Pro" w:hAnsi="FS Albert Pro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©</w:t>
                            </w:r>
                            <w:r w:rsidRPr="00DE44D3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oogle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FA08" id="Text Box 5" o:spid="_x0000_s1031" type="#_x0000_t202" style="position:absolute;left:0;text-align:left;margin-left:406.5pt;margin-top:.4pt;width:180.75pt;height:26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" filled="f" stroked="f" strokeweight=".5pt">
                <v:textbox>
                  <w:txbxContent>
                    <w:p w14:paraId="2C742388" w14:textId="29C2DA2F" w:rsidR="00DE44D3" w:rsidRPr="00DE44D3" w:rsidRDefault="00DE44D3">
                      <w:pPr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44D3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Map data </w:t>
                      </w:r>
                      <w:r w:rsidRPr="00DE44D3">
                        <w:rPr>
                          <w:rFonts w:ascii="FS Albert Pro" w:hAnsi="FS Albert Pro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©</w:t>
                      </w:r>
                      <w:r w:rsidRPr="00DE44D3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Google, 2021</w:t>
                      </w:r>
                    </w:p>
                  </w:txbxContent>
                </v:textbox>
              </v:shape>
            </w:pict>
          </mc:Fallback>
        </mc:AlternateContent>
      </w:r>
      <w:r w:rsidR="0081048F">
        <w:rPr>
          <w:noProof/>
        </w:rPr>
        <w:drawing>
          <wp:anchor distT="0" distB="0" distL="114300" distR="114300" simplePos="0" relativeHeight="251677184" behindDoc="0" locked="0" layoutInCell="1" allowOverlap="1" wp14:anchorId="3533FFBC" wp14:editId="547F41E3">
            <wp:simplePos x="0" y="0"/>
            <wp:positionH relativeFrom="page">
              <wp:posOffset>371475</wp:posOffset>
            </wp:positionH>
            <wp:positionV relativeFrom="paragraph">
              <wp:posOffset>5080</wp:posOffset>
            </wp:positionV>
            <wp:extent cx="6312380" cy="4133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8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FD6E" w14:textId="705219CB" w:rsidR="0081048F" w:rsidRDefault="006F4BCD" w:rsidP="000612C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4110875" wp14:editId="3A3762AD">
                <wp:simplePos x="0" y="0"/>
                <wp:positionH relativeFrom="column">
                  <wp:posOffset>2173451</wp:posOffset>
                </wp:positionH>
                <wp:positionV relativeFrom="paragraph">
                  <wp:posOffset>143622</wp:posOffset>
                </wp:positionV>
                <wp:extent cx="1163323" cy="257175"/>
                <wp:effectExtent l="0" t="95250" r="0" b="1047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5328">
                          <a:off x="0" y="0"/>
                          <a:ext cx="116332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93122" w14:textId="01D7145A" w:rsidR="006F4BCD" w:rsidRPr="006F4BCD" w:rsidRDefault="006F4BCD">
                            <w:pPr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4BCD"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  <w:t>JOYCE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10875" id="Text Box 27" o:spid="_x0000_s1032" type="#_x0000_t202" style="position:absolute;left:0;text-align:left;margin-left:171.15pt;margin-top:11.3pt;width:91.6pt;height:20.25pt;rotation:868710fd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" filled="f" stroked="f" strokeweight=".5pt">
                <v:textbox>
                  <w:txbxContent>
                    <w:p w14:paraId="4EE93122" w14:textId="01D7145A" w:rsidR="006F4BCD" w:rsidRPr="006F4BCD" w:rsidRDefault="006F4BCD">
                      <w:pPr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4BCD"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  <w:t>JOYCE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48E1A980" w14:textId="5168934B" w:rsidR="0081048F" w:rsidRDefault="00AF7674" w:rsidP="000612C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607271" wp14:editId="7B3F51B8">
                <wp:simplePos x="0" y="0"/>
                <wp:positionH relativeFrom="column">
                  <wp:posOffset>5124450</wp:posOffset>
                </wp:positionH>
                <wp:positionV relativeFrom="paragraph">
                  <wp:posOffset>158115</wp:posOffset>
                </wp:positionV>
                <wp:extent cx="1362075" cy="2095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3014" id="Rectangle 18" o:spid="_x0000_s1026" style="position:absolute;margin-left:403.5pt;margin-top:12.45pt;width:107.2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61B34D" wp14:editId="0C90560E">
                <wp:simplePos x="0" y="0"/>
                <wp:positionH relativeFrom="column">
                  <wp:posOffset>5095875</wp:posOffset>
                </wp:positionH>
                <wp:positionV relativeFrom="paragraph">
                  <wp:posOffset>139065</wp:posOffset>
                </wp:positionV>
                <wp:extent cx="1428750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1A55E" w14:textId="00DE269A" w:rsidR="00AE5E77" w:rsidRPr="00AE5E77" w:rsidRDefault="00AF7674">
                            <w:pPr>
                              <w:rPr>
                                <w:rFonts w:ascii="FS Albert Pro" w:hAnsi="FS Albert Pr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 w:cstheme="minorHAnsi"/>
                                <w:sz w:val="20"/>
                                <w:szCs w:val="20"/>
                              </w:rPr>
                              <w:t>Site office v</w:t>
                            </w:r>
                            <w:r w:rsidR="00AE5E77" w:rsidRPr="00AE5E77">
                              <w:rPr>
                                <w:rFonts w:ascii="FS Albert Pro" w:hAnsi="FS Albert Pro" w:cstheme="minorHAnsi"/>
                                <w:sz w:val="20"/>
                                <w:szCs w:val="20"/>
                              </w:rPr>
                              <w:t>ehicl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B34D" id="Text Box 17" o:spid="_x0000_s1033" type="#_x0000_t202" style="position:absolute;left:0;text-align:left;margin-left:401.25pt;margin-top:10.95pt;width:112.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" filled="f" stroked="f" strokeweight=".5pt">
                <v:textbox>
                  <w:txbxContent>
                    <w:p w14:paraId="64C1A55E" w14:textId="00DE269A" w:rsidR="00AE5E77" w:rsidRPr="00AE5E77" w:rsidRDefault="00AF7674">
                      <w:pPr>
                        <w:rPr>
                          <w:rFonts w:ascii="FS Albert Pro" w:hAnsi="FS Albert Pr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 w:cstheme="minorHAnsi"/>
                          <w:sz w:val="20"/>
                          <w:szCs w:val="20"/>
                        </w:rPr>
                        <w:t>Site office v</w:t>
                      </w:r>
                      <w:r w:rsidR="00AE5E77" w:rsidRPr="00AE5E77">
                        <w:rPr>
                          <w:rFonts w:ascii="FS Albert Pro" w:hAnsi="FS Albert Pro" w:cstheme="minorHAnsi"/>
                          <w:sz w:val="20"/>
                          <w:szCs w:val="20"/>
                        </w:rPr>
                        <w:t>ehicle entry</w:t>
                      </w:r>
                    </w:p>
                  </w:txbxContent>
                </v:textbox>
              </v:shape>
            </w:pict>
          </mc:Fallback>
        </mc:AlternateContent>
      </w:r>
      <w:r w:rsidR="00DE44D3"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BDD789" wp14:editId="198E7BC0">
                <wp:simplePos x="0" y="0"/>
                <wp:positionH relativeFrom="column">
                  <wp:posOffset>2571750</wp:posOffset>
                </wp:positionH>
                <wp:positionV relativeFrom="paragraph">
                  <wp:posOffset>104774</wp:posOffset>
                </wp:positionV>
                <wp:extent cx="3771900" cy="847725"/>
                <wp:effectExtent l="0" t="19050" r="19050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8477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1252" id="Straight Connector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8.25pt" to="499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" strokecolor="yellow" strokeweight="4.5pt">
                <v:stroke dashstyle="1 1"/>
              </v:line>
            </w:pict>
          </mc:Fallback>
        </mc:AlternateContent>
      </w:r>
    </w:p>
    <w:p w14:paraId="53008912" w14:textId="515D128B" w:rsidR="002F5D11" w:rsidRDefault="00AF7674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DB4DEA" wp14:editId="255E40C0">
                <wp:simplePos x="0" y="0"/>
                <wp:positionH relativeFrom="column">
                  <wp:posOffset>6115050</wp:posOffset>
                </wp:positionH>
                <wp:positionV relativeFrom="paragraph">
                  <wp:posOffset>98425</wp:posOffset>
                </wp:positionV>
                <wp:extent cx="57150" cy="352425"/>
                <wp:effectExtent l="57150" t="1905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2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81.5pt;margin-top:7.75pt;width:4.5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" strokecolor="white [3212]" strokeweight="2.25pt">
                <v:stroke endarrow="block"/>
              </v:shape>
            </w:pict>
          </mc:Fallback>
        </mc:AlternateContent>
      </w:r>
      <w:r w:rsidR="006F4BCD"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63EEAD" wp14:editId="237367A7">
                <wp:simplePos x="0" y="0"/>
                <wp:positionH relativeFrom="column">
                  <wp:posOffset>3600450</wp:posOffset>
                </wp:positionH>
                <wp:positionV relativeFrom="paragraph">
                  <wp:posOffset>121920</wp:posOffset>
                </wp:positionV>
                <wp:extent cx="2286000" cy="361950"/>
                <wp:effectExtent l="0" t="209550" r="0" b="2095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7221"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768EE" w14:textId="68E9A98E" w:rsidR="006F4BCD" w:rsidRPr="006F4BCD" w:rsidRDefault="006F4BCD">
                            <w:pPr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4BCD"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  <w:t>Worker pedestrian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EEAD" id="Text Box 26" o:spid="_x0000_s1034" type="#_x0000_t202" style="position:absolute;left:0;text-align:left;margin-left:283.5pt;margin-top:9.6pt;width:180pt;height:28.5pt;rotation:783397fd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" filled="f" stroked="f" strokeweight=".5pt">
                <v:textbox>
                  <w:txbxContent>
                    <w:p w14:paraId="452768EE" w14:textId="68E9A98E" w:rsidR="006F4BCD" w:rsidRPr="006F4BCD" w:rsidRDefault="006F4BCD">
                      <w:pPr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4BCD"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  <w:t>Worker pedestrian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7410706" w14:textId="419459A1" w:rsidR="002F5D11" w:rsidRDefault="00AE5E7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B37B4B" wp14:editId="407CC14A">
                <wp:simplePos x="0" y="0"/>
                <wp:positionH relativeFrom="column">
                  <wp:posOffset>6162675</wp:posOffset>
                </wp:positionH>
                <wp:positionV relativeFrom="paragraph">
                  <wp:posOffset>205105</wp:posOffset>
                </wp:positionV>
                <wp:extent cx="133350" cy="142875"/>
                <wp:effectExtent l="0" t="0" r="0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A21F1" id="Oval 16" o:spid="_x0000_s1026" style="position:absolute;margin-left:485.25pt;margin-top:16.15pt;width:10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" fillcolor="#00b050" stroked="f" strokeweight="2pt"/>
            </w:pict>
          </mc:Fallback>
        </mc:AlternateContent>
      </w:r>
    </w:p>
    <w:p w14:paraId="74AF288A" w14:textId="0C15F8F2" w:rsidR="002F5D11" w:rsidRDefault="002F5D11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C0A550F" w14:textId="2774E9C2" w:rsidR="002F5D11" w:rsidRDefault="00AE5E7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B973B1" wp14:editId="4FBC352E">
                <wp:simplePos x="0" y="0"/>
                <wp:positionH relativeFrom="column">
                  <wp:posOffset>552450</wp:posOffset>
                </wp:positionH>
                <wp:positionV relativeFrom="paragraph">
                  <wp:posOffset>57785</wp:posOffset>
                </wp:positionV>
                <wp:extent cx="10096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75E81" w14:textId="06B05D4E" w:rsidR="00AE5E77" w:rsidRPr="00AE5E77" w:rsidRDefault="00AE5E77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AE5E77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Worke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973B1" id="Text Box 13" o:spid="_x0000_s1035" type="#_x0000_t202" style="position:absolute;left:0;text-align:left;margin-left:43.5pt;margin-top:4.55pt;width:79.5pt;height:24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" filled="f" stroked="f" strokeweight=".5pt">
                <v:textbox>
                  <w:txbxContent>
                    <w:p w14:paraId="70D75E81" w14:textId="06B05D4E" w:rsidR="00AE5E77" w:rsidRPr="00AE5E77" w:rsidRDefault="00AE5E77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AE5E77">
                        <w:rPr>
                          <w:rFonts w:ascii="FS Albert Pro" w:hAnsi="FS Albert Pro"/>
                          <w:sz w:val="20"/>
                          <w:szCs w:val="20"/>
                        </w:rPr>
                        <w:t>Worker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A92AFC" wp14:editId="4288235A">
                <wp:simplePos x="0" y="0"/>
                <wp:positionH relativeFrom="column">
                  <wp:posOffset>533400</wp:posOffset>
                </wp:positionH>
                <wp:positionV relativeFrom="paragraph">
                  <wp:posOffset>57785</wp:posOffset>
                </wp:positionV>
                <wp:extent cx="1076325" cy="2476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572" id="Rectangle 12" o:spid="_x0000_s1026" style="position:absolute;margin-left:42pt;margin-top:4.55pt;width:84.75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134132" wp14:editId="7F6E6F30">
                <wp:simplePos x="0" y="0"/>
                <wp:positionH relativeFrom="column">
                  <wp:posOffset>1533525</wp:posOffset>
                </wp:positionH>
                <wp:positionV relativeFrom="paragraph">
                  <wp:posOffset>133986</wp:posOffset>
                </wp:positionV>
                <wp:extent cx="638175" cy="171450"/>
                <wp:effectExtent l="19050" t="1905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F3EA" id="Straight Arrow Connector 14" o:spid="_x0000_s1026" type="#_x0000_t32" style="position:absolute;margin-left:120.75pt;margin-top:10.55pt;width:50.2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" strokecolor="white [3212]" strokeweight="2.25pt">
                <v:stroke endarrow="block"/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8BD156" wp14:editId="6D68D6D3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228600" cy="1390650"/>
                <wp:effectExtent l="95250" t="0" r="381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390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46E9" id="Straight Arrow Connector 10" o:spid="_x0000_s1026" type="#_x0000_t32" style="position:absolute;margin-left:474.75pt;margin-top:.8pt;width:18pt;height:10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</w:p>
    <w:p w14:paraId="5C86C1CC" w14:textId="1FF0E464" w:rsidR="002F5D11" w:rsidRDefault="00AE5E7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80AA98" wp14:editId="1A23D692">
                <wp:simplePos x="0" y="0"/>
                <wp:positionH relativeFrom="column">
                  <wp:posOffset>514350</wp:posOffset>
                </wp:positionH>
                <wp:positionV relativeFrom="paragraph">
                  <wp:posOffset>26670</wp:posOffset>
                </wp:positionV>
                <wp:extent cx="247650" cy="685800"/>
                <wp:effectExtent l="57150" t="19050" r="190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CDFA" id="Straight Arrow Connector 15" o:spid="_x0000_s1026" type="#_x0000_t32" style="position:absolute;margin-left:40.5pt;margin-top:2.1pt;width:19.5pt;height:54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" strokecolor="white [3212]" strokeweight="2.25pt">
                <v:stroke endarrow="block"/>
              </v:shape>
            </w:pict>
          </mc:Fallback>
        </mc:AlternateContent>
      </w:r>
    </w:p>
    <w:p w14:paraId="0D2F236F" w14:textId="45C272F7" w:rsidR="002F5D11" w:rsidRDefault="002F5D11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6810129" w14:textId="6FC1869F" w:rsidR="002F5D11" w:rsidRDefault="002F5D11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6913D98" w14:textId="359A820D" w:rsidR="002F5D11" w:rsidRDefault="002F5D11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82BD9C7" w14:textId="20886C75" w:rsidR="002F5D11" w:rsidRDefault="006F4BC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879FE8" wp14:editId="498C2110">
                <wp:simplePos x="0" y="0"/>
                <wp:positionH relativeFrom="column">
                  <wp:posOffset>2905125</wp:posOffset>
                </wp:positionH>
                <wp:positionV relativeFrom="paragraph">
                  <wp:posOffset>156845</wp:posOffset>
                </wp:positionV>
                <wp:extent cx="1163323" cy="257175"/>
                <wp:effectExtent l="0" t="57150" r="0" b="666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7191">
                          <a:off x="0" y="0"/>
                          <a:ext cx="116332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31EA" w14:textId="76ECD550" w:rsidR="006F4BCD" w:rsidRPr="006F4BCD" w:rsidRDefault="006F4BCD" w:rsidP="006F4BCD">
                            <w:pPr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  <w:t>MERTON</w:t>
                            </w:r>
                            <w:r w:rsidRPr="006F4BCD">
                              <w:rPr>
                                <w:rFonts w:ascii="FS Albert Pro" w:hAnsi="FS Albert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79FE8" id="Text Box 28" o:spid="_x0000_s1036" type="#_x0000_t202" style="position:absolute;left:0;text-align:left;margin-left:228.75pt;margin-top:12.35pt;width:91.6pt;height:20.25pt;rotation:521220fd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" filled="f" stroked="f" strokeweight=".5pt">
                <v:textbox>
                  <w:txbxContent>
                    <w:p w14:paraId="3E0831EA" w14:textId="76ECD550" w:rsidR="006F4BCD" w:rsidRPr="006F4BCD" w:rsidRDefault="006F4BCD" w:rsidP="006F4BCD">
                      <w:pPr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  <w:t>MERTON</w:t>
                      </w:r>
                      <w:r w:rsidRPr="006F4BCD">
                        <w:rPr>
                          <w:rFonts w:ascii="FS Albert Pro" w:hAnsi="FS Albert Pro"/>
                          <w:color w:val="FFFFFF" w:themeColor="background1"/>
                          <w:sz w:val="20"/>
                          <w:szCs w:val="2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79A10D60" w14:textId="733F5FF5" w:rsidR="002F5D11" w:rsidRDefault="0073598C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78259F" wp14:editId="771E139F">
                <wp:simplePos x="0" y="0"/>
                <wp:positionH relativeFrom="column">
                  <wp:posOffset>4378643</wp:posOffset>
                </wp:positionH>
                <wp:positionV relativeFrom="paragraph">
                  <wp:posOffset>182880</wp:posOffset>
                </wp:positionV>
                <wp:extent cx="133350" cy="142875"/>
                <wp:effectExtent l="0" t="0" r="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9A3DD" id="Oval 6" o:spid="_x0000_s1026" style="position:absolute;margin-left:344.8pt;margin-top:14.4pt;width:10.5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" fillcolor="#00b050" stroked="f" strokeweight="2pt"/>
            </w:pict>
          </mc:Fallback>
        </mc:AlternateContent>
      </w:r>
      <w:r w:rsidR="00AE5E77"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BE91DD" wp14:editId="7FC6247E">
                <wp:simplePos x="0" y="0"/>
                <wp:positionH relativeFrom="column">
                  <wp:posOffset>2409825</wp:posOffset>
                </wp:positionH>
                <wp:positionV relativeFrom="paragraph">
                  <wp:posOffset>34290</wp:posOffset>
                </wp:positionV>
                <wp:extent cx="1743075" cy="266700"/>
                <wp:effectExtent l="0" t="19050" r="4762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7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9.75pt;margin-top:2.7pt;width:137.25pt;height:2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" strokecolor="yellow" strokeweight="4.5pt">
                <v:stroke dashstyle="1 1" endarrow="block"/>
              </v:shape>
            </w:pict>
          </mc:Fallback>
        </mc:AlternateContent>
      </w:r>
    </w:p>
    <w:p w14:paraId="6B348DE0" w14:textId="16A6BF62" w:rsidR="002F5D11" w:rsidRDefault="006F4BC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B5874CC" wp14:editId="75B5FC1C">
                <wp:simplePos x="0" y="0"/>
                <wp:positionH relativeFrom="column">
                  <wp:posOffset>4524375</wp:posOffset>
                </wp:positionH>
                <wp:positionV relativeFrom="paragraph">
                  <wp:posOffset>70485</wp:posOffset>
                </wp:positionV>
                <wp:extent cx="1276350" cy="276225"/>
                <wp:effectExtent l="0" t="57150" r="0" b="666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8317"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D3A1D" w14:textId="6CAD10A0" w:rsidR="006F4BCD" w:rsidRPr="006F4BCD" w:rsidRDefault="006F4BCD" w:rsidP="006F4BCD">
                            <w:pPr>
                              <w:rPr>
                                <w:rFonts w:ascii="FS Albert Pro" w:hAnsi="FS Albert Pro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4BCD">
                              <w:rPr>
                                <w:rFonts w:ascii="FS Albert Pro" w:hAnsi="FS Albert Pro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WORK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74CC" id="Text Box 24" o:spid="_x0000_s1037" type="#_x0000_t202" style="position:absolute;left:0;text-align:left;margin-left:356.25pt;margin-top:5.55pt;width:100.5pt;height:21.75pt;rotation:478759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" filled="f" stroked="f" strokeweight=".5pt">
                <v:textbox>
                  <w:txbxContent>
                    <w:p w14:paraId="18CD3A1D" w14:textId="6CAD10A0" w:rsidR="006F4BCD" w:rsidRPr="006F4BCD" w:rsidRDefault="006F4BCD" w:rsidP="006F4BCD">
                      <w:pPr>
                        <w:rPr>
                          <w:rFonts w:ascii="FS Albert Pro" w:hAnsi="FS Albert Pro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4BCD">
                        <w:rPr>
                          <w:rFonts w:ascii="FS Albert Pro" w:hAnsi="FS Albert Pro" w:cstheme="minorHAnsi"/>
                          <w:color w:val="FFFFFF" w:themeColor="background1"/>
                          <w:sz w:val="20"/>
                          <w:szCs w:val="20"/>
                        </w:rPr>
                        <w:t>WORK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DE1631" wp14:editId="51CD02EA">
                <wp:simplePos x="0" y="0"/>
                <wp:positionH relativeFrom="column">
                  <wp:posOffset>5676265</wp:posOffset>
                </wp:positionH>
                <wp:positionV relativeFrom="paragraph">
                  <wp:posOffset>108585</wp:posOffset>
                </wp:positionV>
                <wp:extent cx="314325" cy="209550"/>
                <wp:effectExtent l="38100" t="1905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24" id="Straight Arrow Connector 25" o:spid="_x0000_s1026" type="#_x0000_t32" style="position:absolute;margin-left:446.95pt;margin-top:8.55pt;width:24.75pt;height:16.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" strokecolor="yellow" strokeweight="4.5pt">
                <v:stroke dashstyle="1 1" endarrow="block"/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348DDB" wp14:editId="1608C8DA">
                <wp:simplePos x="0" y="0"/>
                <wp:positionH relativeFrom="column">
                  <wp:posOffset>4105891</wp:posOffset>
                </wp:positionH>
                <wp:positionV relativeFrom="paragraph">
                  <wp:posOffset>55096</wp:posOffset>
                </wp:positionV>
                <wp:extent cx="1676796" cy="216386"/>
                <wp:effectExtent l="19050" t="114300" r="19050" b="1079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228">
                          <a:off x="0" y="0"/>
                          <a:ext cx="1676796" cy="21638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5914" id="Rectangle 23" o:spid="_x0000_s1026" style="position:absolute;margin-left:323.3pt;margin-top:4.35pt;width:132.05pt;height:17.05pt;rotation:469924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" fillcolor="#f79646 [3209]" stroked="f" strokeweight="2pt"/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F0178" wp14:editId="254483F5">
                <wp:simplePos x="0" y="0"/>
                <wp:positionH relativeFrom="column">
                  <wp:posOffset>6076950</wp:posOffset>
                </wp:positionH>
                <wp:positionV relativeFrom="paragraph">
                  <wp:posOffset>13335</wp:posOffset>
                </wp:positionV>
                <wp:extent cx="238125" cy="590550"/>
                <wp:effectExtent l="5715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29AC" id="Straight Arrow Connector 22" o:spid="_x0000_s1026" type="#_x0000_t32" style="position:absolute;margin-left:478.5pt;margin-top:1.05pt;width:18.75pt;height:46.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" strokecolor="white [3212]" strokeweight="2.25pt">
                <v:stroke endarrow="block"/>
              </v:shape>
            </w:pict>
          </mc:Fallback>
        </mc:AlternateContent>
      </w:r>
    </w:p>
    <w:p w14:paraId="0B23F8AA" w14:textId="2045FBA7" w:rsidR="002F5D11" w:rsidRDefault="002F5D11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820C379" w14:textId="5D1E7E5B" w:rsidR="002F5D11" w:rsidRDefault="00AE5E7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F6E202" wp14:editId="19387AE7">
                <wp:simplePos x="0" y="0"/>
                <wp:positionH relativeFrom="column">
                  <wp:posOffset>5200650</wp:posOffset>
                </wp:positionH>
                <wp:positionV relativeFrom="paragraph">
                  <wp:posOffset>46990</wp:posOffset>
                </wp:positionV>
                <wp:extent cx="1381125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A6E62" w14:textId="49F5070C" w:rsidR="00AE5E77" w:rsidRPr="00AE5E77" w:rsidRDefault="00AE5E77" w:rsidP="00AE5E77">
                            <w:pPr>
                              <w:rPr>
                                <w:rFonts w:ascii="FS Albert Pro" w:hAnsi="FS Albert Pr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 w:cstheme="minorHAnsi"/>
                                <w:sz w:val="20"/>
                                <w:szCs w:val="20"/>
                              </w:rPr>
                              <w:t>Relocated site 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E202" id="Text Box 20" o:spid="_x0000_s1038" type="#_x0000_t202" style="position:absolute;left:0;text-align:left;margin-left:409.5pt;margin-top:3.7pt;width:108.7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" filled="f" stroked="f" strokeweight=".5pt">
                <v:textbox>
                  <w:txbxContent>
                    <w:p w14:paraId="48BA6E62" w14:textId="49F5070C" w:rsidR="00AE5E77" w:rsidRPr="00AE5E77" w:rsidRDefault="00AE5E77" w:rsidP="00AE5E77">
                      <w:pPr>
                        <w:rPr>
                          <w:rFonts w:ascii="FS Albert Pro" w:hAnsi="FS Albert Pr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 w:cstheme="minorHAnsi"/>
                          <w:sz w:val="20"/>
                          <w:szCs w:val="20"/>
                        </w:rPr>
                        <w:t>Relocated site off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52BF62" wp14:editId="6D883E87">
                <wp:simplePos x="0" y="0"/>
                <wp:positionH relativeFrom="column">
                  <wp:posOffset>5181600</wp:posOffset>
                </wp:positionH>
                <wp:positionV relativeFrom="paragraph">
                  <wp:posOffset>66040</wp:posOffset>
                </wp:positionV>
                <wp:extent cx="1409700" cy="2095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4B128" id="Rectangle 21" o:spid="_x0000_s1026" style="position:absolute;margin-left:408pt;margin-top:5.2pt;width:111pt;height:16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" fillcolor="white [3212]" stroked="f" strokeweight="2pt"/>
            </w:pict>
          </mc:Fallback>
        </mc:AlternateContent>
      </w:r>
    </w:p>
    <w:p w14:paraId="4D0A0A53" w14:textId="0C764A12" w:rsidR="00DE44D3" w:rsidRDefault="00DE44D3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</w:p>
    <w:p w14:paraId="7F14E585" w14:textId="74B5EB54" w:rsidR="000F35F4" w:rsidRPr="00DE44D3" w:rsidRDefault="0081048F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DE44D3">
        <w:rPr>
          <w:rFonts w:ascii="FS Albert Pro" w:hAnsi="FS Albert Pro" w:cs="Arial"/>
          <w:color w:val="58595B"/>
          <w:sz w:val="22"/>
          <w:szCs w:val="22"/>
        </w:rPr>
        <w:t xml:space="preserve">Construction of the new station is expected to be completed in late 2021. Supporting works, including the demolition of the old station building and platforms, will continue into 2022. </w:t>
      </w:r>
      <w:r w:rsidR="0073598C">
        <w:rPr>
          <w:rFonts w:ascii="FS Albert Pro" w:hAnsi="FS Albert Pro" w:cs="Arial"/>
          <w:color w:val="58595B"/>
          <w:sz w:val="22"/>
          <w:szCs w:val="22"/>
        </w:rPr>
        <w:t xml:space="preserve">Normal working hours are 6.30am to 6.30pm, Monday to Saturday. </w:t>
      </w:r>
      <w:r w:rsidR="004A797E" w:rsidRPr="00DE44D3">
        <w:rPr>
          <w:rFonts w:ascii="FS Albert Pro" w:hAnsi="FS Albert Pro" w:cs="Arial"/>
          <w:color w:val="58595B"/>
          <w:sz w:val="22"/>
          <w:szCs w:val="22"/>
        </w:rPr>
        <w:t>F</w:t>
      </w:r>
      <w:r w:rsidR="000F35F4" w:rsidRPr="00DE44D3">
        <w:rPr>
          <w:rFonts w:ascii="FS Albert Pro" w:hAnsi="FS Albert Pro" w:cs="Arial"/>
          <w:color w:val="58595B"/>
          <w:sz w:val="22"/>
          <w:szCs w:val="22"/>
        </w:rPr>
        <w:t xml:space="preserve">or more information, please contact the project’s community team </w:t>
      </w:r>
      <w:r w:rsidR="00DB70A7" w:rsidRPr="00DE44D3">
        <w:rPr>
          <w:rFonts w:ascii="FS Albert Pro" w:hAnsi="FS Albert Pro" w:cs="Arial"/>
          <w:color w:val="58595B"/>
          <w:sz w:val="22"/>
          <w:szCs w:val="22"/>
        </w:rPr>
        <w:t>on free call</w:t>
      </w:r>
      <w:r w:rsidR="000F35F4" w:rsidRPr="00DE44D3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DE44D3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0F35F4" w:rsidRPr="00DE44D3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="000F35F4" w:rsidRPr="00DE44D3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8">
        <w:r w:rsidR="000F35F4" w:rsidRPr="00DE44D3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6AB79E20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5C271D0">
                <wp:extent cx="6877050" cy="45719"/>
                <wp:effectExtent l="0" t="0" r="0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77050" cy="45719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BA5CF" id="Group 63" o:spid="_x0000_s1026" style="width:541.5pt;height:3.6pt;flip:y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196445F" w:rsidR="00571FE1" w:rsidRPr="004A797E" w:rsidRDefault="004A797E" w:rsidP="000F35F4">
      <w:pPr>
        <w:pStyle w:val="BodyText"/>
        <w:spacing w:after="120"/>
        <w:ind w:left="567"/>
        <w:rPr>
          <w:rFonts w:cs="Arial"/>
          <w:b/>
          <w:color w:val="58595B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4DBA2EDD">
            <wp:simplePos x="0" y="0"/>
            <wp:positionH relativeFrom="column">
              <wp:posOffset>4992370</wp:posOffset>
            </wp:positionH>
            <wp:positionV relativeFrom="paragraph">
              <wp:posOffset>5905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97E">
        <w:rPr>
          <w:rFonts w:cs="Arial"/>
          <w:bCs/>
          <w:color w:val="58595B"/>
          <w:sz w:val="18"/>
          <w:szCs w:val="18"/>
        </w:rPr>
        <w:t xml:space="preserve">Sign up for electronic notifications at </w:t>
      </w:r>
      <w:r w:rsidRPr="004A797E">
        <w:rPr>
          <w:rFonts w:cs="Arial"/>
          <w:b/>
          <w:color w:val="58595B"/>
          <w:sz w:val="18"/>
          <w:szCs w:val="18"/>
        </w:rPr>
        <w:t>queenslandrail.com.au/EmailNotification</w:t>
      </w:r>
    </w:p>
    <w:p w14:paraId="53DA6705" w14:textId="2807A099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12C6"/>
    <w:rsid w:val="00067C22"/>
    <w:rsid w:val="00070FCC"/>
    <w:rsid w:val="00071689"/>
    <w:rsid w:val="00083193"/>
    <w:rsid w:val="00092857"/>
    <w:rsid w:val="0009364C"/>
    <w:rsid w:val="00093797"/>
    <w:rsid w:val="000A5A3C"/>
    <w:rsid w:val="000A7A7A"/>
    <w:rsid w:val="000B7B5F"/>
    <w:rsid w:val="000C0106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2F5D11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A797E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104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A4732"/>
    <w:rsid w:val="006A6FC0"/>
    <w:rsid w:val="006C1E5D"/>
    <w:rsid w:val="006C706C"/>
    <w:rsid w:val="006D47C8"/>
    <w:rsid w:val="006F0474"/>
    <w:rsid w:val="006F4BCD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3598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048F"/>
    <w:rsid w:val="00814491"/>
    <w:rsid w:val="008252F6"/>
    <w:rsid w:val="00855C2A"/>
    <w:rsid w:val="00857CE5"/>
    <w:rsid w:val="0087233E"/>
    <w:rsid w:val="00882B9F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6551D"/>
    <w:rsid w:val="00A6738F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E5E77"/>
    <w:rsid w:val="00AF1D74"/>
    <w:rsid w:val="00AF2FBD"/>
    <w:rsid w:val="00AF713B"/>
    <w:rsid w:val="00AF7674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B2DC0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DE44D3"/>
    <w:rsid w:val="00E04162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A41B8"/>
    <w:rsid w:val="00EA4E06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576C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E145-9BBD-4DAF-A6E6-F6B8DCB38BFB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C6BFAA8F-6765-4279-8828-EDBA76646D3C}"/>
</file>

<file path=customXml/itemProps4.xml><?xml version="1.0" encoding="utf-8"?>
<ds:datastoreItem xmlns:ds="http://schemas.openxmlformats.org/officeDocument/2006/customXml" ds:itemID="{7182F38C-50FA-43E0-8120-4FE873589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4</cp:revision>
  <cp:lastPrinted>2021-08-13T04:42:00Z</cp:lastPrinted>
  <dcterms:created xsi:type="dcterms:W3CDTF">2021-08-13T04:42:00Z</dcterms:created>
  <dcterms:modified xsi:type="dcterms:W3CDTF">2021-08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